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A Inves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1174/36, Stropkov</w:t>
            </w:r>
          </w:p>
        </w:tc>
      </w:tr>
      <w:tr w:rsidR="004534D4" w:rsidRPr="003E7910" w:rsidTr="00B4115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411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31021          DIČ:  21211831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411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11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4115D">
        <w:rPr>
          <w:rFonts w:cs="Arial"/>
          <w:szCs w:val="22"/>
        </w:rPr>
        <w:t xml:space="preserve"> stavebné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4115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115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115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4115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4115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115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4115D" w:rsidP="00B411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4115D" w:rsidP="00B411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4115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115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4115D" w:rsidP="00B411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4115D" w:rsidP="00B411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4115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115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4115D" w:rsidP="00B4115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4115D" w:rsidP="00B411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115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Lucia </w:t>
            </w:r>
            <w:proofErr w:type="spellStart"/>
            <w:r>
              <w:rPr>
                <w:sz w:val="21"/>
                <w:szCs w:val="21"/>
                <w:lang w:val="en-US"/>
              </w:rPr>
              <w:t>Maroš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11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4115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11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11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11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11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11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11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11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11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11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11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11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11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115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11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11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11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11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11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11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115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A5552F" w:rsidRDefault="007B0660" w:rsidP="00B4115D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B4115D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B4115D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B4115D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B4115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4115D" w:rsidRPr="003F477D" w:rsidTr="00B4115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B4115D" w:rsidRPr="003F477D" w:rsidTr="00B411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5D" w:rsidRPr="003F477D" w:rsidTr="00B411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5D" w:rsidRPr="003F477D" w:rsidTr="00B411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5D" w:rsidRPr="003F477D" w:rsidTr="00B4115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B4115D" w:rsidRPr="003F477D" w:rsidTr="00B4115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4115D" w:rsidRPr="003F477D" w:rsidTr="00B4115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5D" w:rsidRPr="003F477D" w:rsidTr="00B411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5D" w:rsidRPr="003F477D" w:rsidTr="00B411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5D" w:rsidRPr="003F477D" w:rsidTr="00B411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5D" w:rsidRPr="003F477D" w:rsidTr="00B4115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5D" w:rsidRPr="003F477D" w:rsidTr="00B4115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4115D" w:rsidRPr="003F477D" w:rsidTr="00B4115D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5D" w:rsidRPr="003F477D" w:rsidTr="00B4115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5D" w:rsidRPr="003F477D" w:rsidTr="00B4115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5D" w:rsidRPr="003F477D" w:rsidTr="00B4115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5D" w:rsidRPr="003F477D" w:rsidTr="00B4115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4115D" w:rsidRPr="003F477D" w:rsidTr="00B4115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4115D" w:rsidRPr="003F477D" w:rsidTr="00B4115D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B4115D" w:rsidRPr="003F477D" w:rsidTr="00B4115D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5D" w:rsidRPr="003F477D" w:rsidRDefault="00B4115D" w:rsidP="00B41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411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</w:t>
            </w:r>
          </w:p>
        </w:tc>
        <w:tc>
          <w:tcPr>
            <w:tcW w:w="2405" w:type="dxa"/>
            <w:vAlign w:val="center"/>
          </w:tcPr>
          <w:p w:rsidR="0003344F" w:rsidRPr="003F477D" w:rsidRDefault="00B411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1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115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846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4115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4115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5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11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115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4115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5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0D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,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0D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9,9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0D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,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0D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,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0D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E0D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0D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0D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0D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,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0D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0D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7,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0D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0D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,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0D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0D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7,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0D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5E0D7F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E0D7F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5E0D7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E0D7F" w:rsidRPr="003F477D" w:rsidTr="005E0D7F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0D7F" w:rsidRPr="003F477D" w:rsidRDefault="005E0D7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D7F" w:rsidRPr="003F477D" w:rsidRDefault="005E0D7F" w:rsidP="000950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D7F" w:rsidRPr="003F477D" w:rsidRDefault="005E0D7F" w:rsidP="000950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D7F" w:rsidRPr="003F477D" w:rsidRDefault="005E0D7F" w:rsidP="000950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D7F" w:rsidRPr="003F477D" w:rsidRDefault="005E0D7F" w:rsidP="000950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0D7F" w:rsidRPr="003F477D" w:rsidRDefault="005E0D7F" w:rsidP="000950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5E0D7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E0D7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E0D7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E0D7F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E0D7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E0D7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E0D7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E0D7F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E0D7F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E0D7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E0D7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E0D7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E0D7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E0D7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0D7F" w:rsidRPr="003F477D" w:rsidTr="005E0D7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0D7F" w:rsidRPr="003F477D" w:rsidRDefault="005E0D7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0D7F" w:rsidRPr="003F477D" w:rsidRDefault="005E0D7F" w:rsidP="000950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0D7F" w:rsidRPr="003F477D" w:rsidRDefault="005E0D7F" w:rsidP="000950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0D7F" w:rsidRPr="003F477D" w:rsidRDefault="005E0D7F" w:rsidP="000950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0D7F" w:rsidRPr="003F477D" w:rsidRDefault="005E0D7F" w:rsidP="000950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0D7F" w:rsidRPr="003F477D" w:rsidRDefault="005E0D7F" w:rsidP="000950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2</w:t>
            </w:r>
          </w:p>
        </w:tc>
      </w:tr>
      <w:tr w:rsidR="005E0D7F" w:rsidRPr="003F477D" w:rsidTr="005E0D7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0D7F" w:rsidRPr="003F477D" w:rsidRDefault="005E0D7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D7F" w:rsidRPr="003F477D" w:rsidRDefault="005E0D7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D7F" w:rsidRPr="003F477D" w:rsidRDefault="005E0D7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D7F" w:rsidRPr="003F477D" w:rsidRDefault="005E0D7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D7F" w:rsidRPr="003F477D" w:rsidRDefault="005E0D7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E0D7F" w:rsidRPr="003F477D" w:rsidRDefault="005E0D7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0D7F" w:rsidRPr="003F477D" w:rsidTr="005E0D7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0D7F" w:rsidRPr="003F477D" w:rsidRDefault="005E0D7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E0D7F" w:rsidRPr="003F477D" w:rsidRDefault="005E0D7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E0D7F" w:rsidRPr="003F477D" w:rsidRDefault="005E0D7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E0D7F" w:rsidRPr="003F477D" w:rsidRDefault="005E0D7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E0D7F" w:rsidRPr="003F477D" w:rsidRDefault="005E0D7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0D7F" w:rsidRPr="003F477D" w:rsidRDefault="005E0D7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15D" w:rsidRDefault="00B4115D" w:rsidP="00107589">
      <w:pPr>
        <w:spacing w:after="0" w:line="240" w:lineRule="auto"/>
      </w:pPr>
      <w:r>
        <w:separator/>
      </w:r>
    </w:p>
  </w:endnote>
  <w:endnote w:type="continuationSeparator" w:id="1">
    <w:p w:rsidR="00B4115D" w:rsidRDefault="00B411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5D" w:rsidRPr="00981468" w:rsidRDefault="00B4115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46E9E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15D" w:rsidRDefault="00B4115D" w:rsidP="00107589">
      <w:pPr>
        <w:spacing w:after="0" w:line="240" w:lineRule="auto"/>
      </w:pPr>
      <w:r>
        <w:separator/>
      </w:r>
    </w:p>
  </w:footnote>
  <w:footnote w:type="continuationSeparator" w:id="1">
    <w:p w:rsidR="00B4115D" w:rsidRDefault="00B411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4115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115D" w:rsidRPr="003F477D" w:rsidRDefault="00B4115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115D" w:rsidRPr="003F477D" w:rsidRDefault="00B4115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310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31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4115D" w:rsidRPr="004268D2" w:rsidRDefault="00B4115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5D" w:rsidRPr="004268D2" w:rsidRDefault="00B4115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0D7F"/>
    <w:rsid w:val="005E3B59"/>
    <w:rsid w:val="00600751"/>
    <w:rsid w:val="00613360"/>
    <w:rsid w:val="00645466"/>
    <w:rsid w:val="00646CDF"/>
    <w:rsid w:val="00646E9E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115D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8DE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255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3-16T14:32:00Z</dcterms:created>
  <dcterms:modified xsi:type="dcterms:W3CDTF">2022-03-16T17:50:00Z</dcterms:modified>
</cp:coreProperties>
</file>